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4FB935AF" w:rsidR="00845016" w:rsidRPr="00DF1581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DF1581" w:rsidRPr="00DF1581">
        <w:rPr>
          <w:sz w:val="28"/>
        </w:rPr>
        <w:t>2</w:t>
      </w:r>
    </w:p>
    <w:p w14:paraId="11ED5BC6" w14:textId="6DA184FE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</w:t>
      </w:r>
      <w:r w:rsidR="00DF1581" w:rsidRPr="00DF1581">
        <w:rPr>
          <w:bCs/>
          <w:sz w:val="28"/>
        </w:rPr>
        <w:t>Проектирование аппаратной реализации нейронной сети на ПЛИС. HDL реализация</w:t>
      </w:r>
      <w:r w:rsidRPr="00421C9A">
        <w:rPr>
          <w:bCs/>
          <w:sz w:val="28"/>
        </w:rPr>
        <w:t>»</w:t>
      </w:r>
    </w:p>
    <w:p w14:paraId="59E6888E" w14:textId="1804144E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420BF0" w:rsidRPr="00420BF0">
        <w:rPr>
          <w:sz w:val="28"/>
        </w:rPr>
        <w:t>Высокопроизводительные вычисления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F33F1B3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420BF0">
        <w:rPr>
          <w:sz w:val="28"/>
          <w:lang w:val="en-US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0C551D" w:rsidRDefault="008164CF" w:rsidP="00901CFC">
          <w:pPr>
            <w:pStyle w:val="ac"/>
            <w:rPr>
              <w:rFonts w:ascii="Times New Roman" w:hAnsi="Times New Roman"/>
              <w:sz w:val="24"/>
              <w:szCs w:val="24"/>
              <w:lang w:val="ru-RU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26BAAE20" w14:textId="363332BD" w:rsidR="00CF0F89" w:rsidRDefault="00AB0D2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88055981" w:history="1">
            <w:r w:rsidR="00CF0F89" w:rsidRPr="00C576D4">
              <w:rPr>
                <w:rStyle w:val="a7"/>
                <w:noProof/>
              </w:rPr>
              <w:t>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Часть 1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1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2B6D17F" w14:textId="2D92FED0" w:rsidR="00CF0F89" w:rsidRDefault="006359E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2" w:history="1">
            <w:r w:rsidR="00CF0F89" w:rsidRPr="00C576D4">
              <w:rPr>
                <w:rStyle w:val="a7"/>
                <w:noProof/>
              </w:rPr>
              <w:t>1.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Выбрать вариант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2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1A8FE71B" w14:textId="51A24D48" w:rsidR="00CF0F89" w:rsidRDefault="006359E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3" w:history="1">
            <w:r w:rsidR="00CF0F89" w:rsidRPr="00C576D4">
              <w:rPr>
                <w:rStyle w:val="a7"/>
                <w:noProof/>
              </w:rPr>
              <w:t>1.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Собрать электрическую схему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3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1DA1B4DA" w14:textId="52F237EE" w:rsidR="00CF0F89" w:rsidRDefault="006359E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4" w:history="1">
            <w:r w:rsidR="00CF0F89" w:rsidRPr="00C576D4">
              <w:rPr>
                <w:rStyle w:val="a7"/>
                <w:noProof/>
              </w:rPr>
              <w:t>1.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Разработать код управления подключенными устройствами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4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FA3D1F4" w14:textId="2B12BEE8" w:rsidR="00CF0F89" w:rsidRDefault="006359E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5" w:history="1">
            <w:r w:rsidR="00CF0F89" w:rsidRPr="00C576D4">
              <w:rPr>
                <w:rStyle w:val="a7"/>
                <w:noProof/>
              </w:rPr>
              <w:t>1.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Провести тестирование и показать результат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5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2ABA77C6" w14:textId="723A3FB2" w:rsidR="00CF0F89" w:rsidRDefault="006359E9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6" w:history="1">
            <w:r w:rsidR="00CF0F89" w:rsidRPr="00C576D4">
              <w:rPr>
                <w:rStyle w:val="a7"/>
                <w:noProof/>
              </w:rPr>
              <w:t>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Часть 2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6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4E91C39E" w14:textId="0C4FD58E" w:rsidR="00CF0F89" w:rsidRDefault="006359E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7" w:history="1">
            <w:r w:rsidR="00CF0F89" w:rsidRPr="00C576D4">
              <w:rPr>
                <w:rStyle w:val="a7"/>
                <w:noProof/>
              </w:rPr>
              <w:t>2.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 xml:space="preserve">Реализовать нейронную сеть </w:t>
            </w:r>
            <w:r w:rsidR="00CF0F89" w:rsidRPr="00C576D4">
              <w:rPr>
                <w:rStyle w:val="a7"/>
                <w:noProof/>
                <w:lang w:val="en-US"/>
              </w:rPr>
              <w:t>MobileNet</w:t>
            </w:r>
            <w:r w:rsidR="00CF0F89" w:rsidRPr="00C576D4">
              <w:rPr>
                <w:rStyle w:val="a7"/>
                <w:noProof/>
              </w:rPr>
              <w:t xml:space="preserve"> на </w:t>
            </w:r>
            <w:r w:rsidR="00CF0F89" w:rsidRPr="00C576D4">
              <w:rPr>
                <w:rStyle w:val="a7"/>
                <w:noProof/>
                <w:lang w:val="en-US"/>
              </w:rPr>
              <w:t>RaspberryPI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7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490A5253" w14:textId="092271C5" w:rsidR="00CF0F89" w:rsidRDefault="006359E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8" w:history="1">
            <w:r w:rsidR="00CF0F89" w:rsidRPr="00C576D4">
              <w:rPr>
                <w:rStyle w:val="a7"/>
                <w:noProof/>
              </w:rPr>
              <w:t>2.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 xml:space="preserve">Загрузить работу на </w:t>
            </w:r>
            <w:r w:rsidR="00CF0F89" w:rsidRPr="00C576D4">
              <w:rPr>
                <w:rStyle w:val="a7"/>
                <w:noProof/>
                <w:lang w:val="en-US"/>
              </w:rPr>
              <w:t>GitHub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8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2C051065" w14:textId="27E55390" w:rsidR="00CF0F89" w:rsidRDefault="006359E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9" w:history="1">
            <w:r w:rsidR="00CF0F89" w:rsidRPr="00C576D4">
              <w:rPr>
                <w:rStyle w:val="a7"/>
                <w:noProof/>
              </w:rPr>
              <w:t>2.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Оформить отчет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9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952CF27" w14:textId="20F30E34" w:rsidR="00CF0F89" w:rsidRDefault="006359E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0" w:history="1">
            <w:r w:rsidR="00CF0F89" w:rsidRPr="00C576D4">
              <w:rPr>
                <w:rStyle w:val="a7"/>
                <w:noProof/>
              </w:rPr>
              <w:t>2.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Защитить работу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0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8E1EA8D" w14:textId="42EA7817" w:rsidR="00CF0F89" w:rsidRDefault="006359E9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1" w:history="1">
            <w:r w:rsidR="00CF0F89" w:rsidRPr="00C576D4">
              <w:rPr>
                <w:rStyle w:val="a7"/>
                <w:noProof/>
              </w:rPr>
              <w:t>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Вывод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1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5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DF005D3" w14:textId="0814E28C" w:rsidR="00CF0F89" w:rsidRDefault="006359E9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2" w:history="1">
            <w:r w:rsidR="00CF0F89" w:rsidRPr="00C576D4">
              <w:rPr>
                <w:rStyle w:val="a7"/>
                <w:noProof/>
              </w:rPr>
              <w:t>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Список литератур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2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70F7B">
              <w:rPr>
                <w:noProof/>
                <w:webHidden/>
              </w:rPr>
              <w:t>5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7064426" w14:textId="30D99876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027630A0" w:rsidR="00D87595" w:rsidRDefault="00C434B4" w:rsidP="00D87595">
      <w:pPr>
        <w:pStyle w:val="10"/>
      </w:pPr>
      <w:bookmarkStart w:id="0" w:name="_Toc88055981"/>
      <w:r>
        <w:lastRenderedPageBreak/>
        <w:t>Часть 1</w:t>
      </w:r>
      <w:bookmarkEnd w:id="0"/>
    </w:p>
    <w:p w14:paraId="0B34221A" w14:textId="7FDCB7B2" w:rsidR="00DF1581" w:rsidRDefault="002B3BE7" w:rsidP="00DF1581">
      <w:pPr>
        <w:rPr>
          <w:lang w:val="en-US"/>
        </w:rPr>
      </w:pPr>
      <w:r>
        <w:t xml:space="preserve">Плата – </w:t>
      </w:r>
      <w:r>
        <w:rPr>
          <w:lang w:val="en-US"/>
        </w:rPr>
        <w:t>De10-Standard.</w:t>
      </w:r>
    </w:p>
    <w:p w14:paraId="51801AFA" w14:textId="2305CAD8" w:rsidR="002B3BE7" w:rsidRPr="002B3BE7" w:rsidRDefault="002B3BE7" w:rsidP="00DF1581">
      <w:r>
        <w:t>Вариант – 18%5 + 1 = 4 =</w:t>
      </w:r>
      <w:r w:rsidRPr="002B3BE7">
        <w:t xml:space="preserve">&gt; </w:t>
      </w:r>
      <w:commentRangeStart w:id="1"/>
      <w:r>
        <w:fldChar w:fldCharType="begin"/>
      </w:r>
      <w:r>
        <w:instrText xml:space="preserve"> HYPERLINK "https://drive.google.com/file/d/1n3LP1wHE8yTE_GtQw7jeG4io2cG8nDGx/view" </w:instrText>
      </w:r>
      <w:r>
        <w:fldChar w:fldCharType="separate"/>
      </w:r>
      <w:r w:rsidR="00712F27">
        <w:rPr>
          <w:rStyle w:val="a7"/>
        </w:rPr>
        <w:t>ди</w:t>
      </w:r>
      <w:r w:rsidRPr="002B3BE7">
        <w:rPr>
          <w:rStyle w:val="a7"/>
        </w:rPr>
        <w:t>скретная нейро</w:t>
      </w:r>
      <w:r w:rsidRPr="002B3BE7">
        <w:rPr>
          <w:rStyle w:val="a7"/>
        </w:rPr>
        <w:t>н</w:t>
      </w:r>
      <w:r w:rsidRPr="002B3BE7">
        <w:rPr>
          <w:rStyle w:val="a7"/>
        </w:rPr>
        <w:t>ная сеть Хопфилда</w:t>
      </w:r>
      <w:r>
        <w:fldChar w:fldCharType="end"/>
      </w:r>
      <w:commentRangeEnd w:id="1"/>
      <w:r w:rsidR="009C5CB3">
        <w:rPr>
          <w:rStyle w:val="af1"/>
        </w:rPr>
        <w:commentReference w:id="1"/>
      </w:r>
    </w:p>
    <w:p w14:paraId="2ED07D8E" w14:textId="15FA3BA6" w:rsidR="00CA27AC" w:rsidRDefault="002B3BE7" w:rsidP="00CA27AC">
      <w:pPr>
        <w:pStyle w:val="10"/>
        <w:numPr>
          <w:ilvl w:val="1"/>
          <w:numId w:val="5"/>
        </w:numPr>
        <w:rPr>
          <w:lang w:val="en-US"/>
        </w:rPr>
      </w:pPr>
      <w:r>
        <w:t xml:space="preserve">Разработать в соответствии со своим вариантом модель нейронной сети на </w:t>
      </w:r>
      <w:r>
        <w:rPr>
          <w:lang w:val="en-US"/>
        </w:rPr>
        <w:t>python</w:t>
      </w:r>
    </w:p>
    <w:p w14:paraId="3BCF0122" w14:textId="0F6B472D" w:rsidR="002B3BE7" w:rsidRDefault="002B3BE7" w:rsidP="002B3BE7">
      <w:pPr>
        <w:rPr>
          <w:lang w:val="en-US"/>
        </w:rPr>
      </w:pPr>
    </w:p>
    <w:p w14:paraId="21964A50" w14:textId="57A0BAC1" w:rsidR="002B3BE7" w:rsidRDefault="002B3BE7" w:rsidP="002B3BE7">
      <w:pPr>
        <w:pStyle w:val="10"/>
        <w:numPr>
          <w:ilvl w:val="1"/>
          <w:numId w:val="5"/>
        </w:numPr>
      </w:pPr>
      <w:r>
        <w:t>Продемонстрировать работу нейронной сети</w:t>
      </w:r>
    </w:p>
    <w:p w14:paraId="4C2974E0" w14:textId="6D758B64" w:rsidR="002B3BE7" w:rsidRDefault="002B3BE7" w:rsidP="002B3BE7"/>
    <w:p w14:paraId="5171693F" w14:textId="72390366" w:rsidR="002B3BE7" w:rsidRDefault="002B3BE7" w:rsidP="002B3BE7">
      <w:pPr>
        <w:pStyle w:val="10"/>
      </w:pPr>
      <w:r>
        <w:t>Часть 2</w:t>
      </w:r>
    </w:p>
    <w:p w14:paraId="10446701" w14:textId="725ED851" w:rsidR="002B3BE7" w:rsidRPr="002B3BE7" w:rsidRDefault="002B3BE7" w:rsidP="002B3BE7">
      <w:pPr>
        <w:pStyle w:val="10"/>
        <w:numPr>
          <w:ilvl w:val="1"/>
          <w:numId w:val="5"/>
        </w:numPr>
      </w:pPr>
      <w:r>
        <w:t>Выбрать отладочную плату</w:t>
      </w:r>
    </w:p>
    <w:p w14:paraId="6224A202" w14:textId="77777777" w:rsidR="002B3BE7" w:rsidRDefault="002B3BE7" w:rsidP="002B3BE7">
      <w:pPr>
        <w:rPr>
          <w:lang w:val="en-US"/>
        </w:rPr>
      </w:pPr>
      <w:r>
        <w:t xml:space="preserve">Плата – </w:t>
      </w:r>
      <w:r>
        <w:rPr>
          <w:lang w:val="en-US"/>
        </w:rPr>
        <w:t>De10-Standard.</w:t>
      </w:r>
    </w:p>
    <w:p w14:paraId="7BE2902A" w14:textId="0F4D6E55" w:rsidR="00F44652" w:rsidRDefault="00F44652" w:rsidP="00DA00C4">
      <w:pPr>
        <w:rPr>
          <w:lang w:val="en-US"/>
        </w:rPr>
      </w:pPr>
    </w:p>
    <w:p w14:paraId="288E6F93" w14:textId="262B9E29" w:rsidR="002B3BE7" w:rsidRDefault="009126D3" w:rsidP="002B3BE7">
      <w:pPr>
        <w:pStyle w:val="10"/>
        <w:numPr>
          <w:ilvl w:val="1"/>
          <w:numId w:val="5"/>
        </w:numPr>
      </w:pPr>
      <w:r>
        <w:t xml:space="preserve">Разработать модель нейрона на </w:t>
      </w:r>
      <w:r>
        <w:rPr>
          <w:lang w:val="en-US"/>
        </w:rPr>
        <w:t>Verilog</w:t>
      </w:r>
      <w:r w:rsidRPr="009126D3">
        <w:t xml:space="preserve"> </w:t>
      </w:r>
      <w:r>
        <w:t>и провести его моделирование</w:t>
      </w:r>
    </w:p>
    <w:p w14:paraId="725F6089" w14:textId="50075936" w:rsidR="009126D3" w:rsidRDefault="009126D3" w:rsidP="009126D3"/>
    <w:p w14:paraId="44F646C2" w14:textId="2F0411DC" w:rsidR="009126D3" w:rsidRDefault="009126D3" w:rsidP="009126D3">
      <w:pPr>
        <w:pStyle w:val="10"/>
        <w:numPr>
          <w:ilvl w:val="1"/>
          <w:numId w:val="5"/>
        </w:numPr>
      </w:pPr>
      <w:r>
        <w:t xml:space="preserve">Объединить нейроны в сеть с помощью конструкции </w:t>
      </w:r>
      <w:r>
        <w:rPr>
          <w:lang w:val="en-US"/>
        </w:rPr>
        <w:t>generate</w:t>
      </w:r>
    </w:p>
    <w:p w14:paraId="4A2E0248" w14:textId="621A6A6E" w:rsidR="009126D3" w:rsidRDefault="009126D3" w:rsidP="009126D3"/>
    <w:p w14:paraId="2A71FBD8" w14:textId="196DBC92" w:rsidR="009126D3" w:rsidRDefault="009126D3" w:rsidP="009126D3">
      <w:pPr>
        <w:pStyle w:val="10"/>
        <w:numPr>
          <w:ilvl w:val="1"/>
          <w:numId w:val="5"/>
        </w:numPr>
      </w:pPr>
      <w:r>
        <w:t>Провести моделирование сети и определить точность распознавания сети</w:t>
      </w:r>
    </w:p>
    <w:p w14:paraId="21E7F3B3" w14:textId="5A7CD884" w:rsidR="009126D3" w:rsidRDefault="009126D3" w:rsidP="009126D3"/>
    <w:p w14:paraId="028B2C87" w14:textId="3C9206D7" w:rsidR="009126D3" w:rsidRDefault="009126D3" w:rsidP="009126D3">
      <w:pPr>
        <w:pStyle w:val="10"/>
        <w:numPr>
          <w:ilvl w:val="1"/>
          <w:numId w:val="5"/>
        </w:numPr>
      </w:pPr>
      <w:r>
        <w:t>Выполнить синтез сети с различным количеством нейронов</w:t>
      </w:r>
    </w:p>
    <w:p w14:paraId="491D4078" w14:textId="0D83D451" w:rsidR="009126D3" w:rsidRDefault="009126D3" w:rsidP="009126D3">
      <w:pPr>
        <w:pStyle w:val="10"/>
        <w:numPr>
          <w:ilvl w:val="2"/>
          <w:numId w:val="5"/>
        </w:numPr>
      </w:pPr>
      <w:r>
        <w:t>Построить график зависимости расходов ресурсов от количества нейронов</w:t>
      </w:r>
    </w:p>
    <w:p w14:paraId="1574D715" w14:textId="3E6C0830" w:rsidR="009126D3" w:rsidRDefault="009126D3" w:rsidP="009126D3"/>
    <w:p w14:paraId="5182DED2" w14:textId="1522B9A6" w:rsidR="009126D3" w:rsidRDefault="009126D3" w:rsidP="009126D3">
      <w:pPr>
        <w:pStyle w:val="10"/>
        <w:numPr>
          <w:ilvl w:val="2"/>
          <w:numId w:val="5"/>
        </w:numPr>
      </w:pPr>
      <w:r>
        <w:t>Вывести зависимость в виде аппроксимационной формулы</w:t>
      </w:r>
    </w:p>
    <w:p w14:paraId="7038CCE6" w14:textId="4E198B37" w:rsidR="009126D3" w:rsidRDefault="009126D3" w:rsidP="009126D3"/>
    <w:p w14:paraId="44FE99F7" w14:textId="33EFE283" w:rsidR="009126D3" w:rsidRPr="009126D3" w:rsidRDefault="009126D3" w:rsidP="009126D3">
      <w:pPr>
        <w:pStyle w:val="10"/>
        <w:numPr>
          <w:ilvl w:val="1"/>
          <w:numId w:val="5"/>
        </w:numPr>
      </w:pPr>
      <w:r>
        <w:t>Выполнить прототипирование нейронной сети на плате</w:t>
      </w:r>
    </w:p>
    <w:p w14:paraId="4AF3A99D" w14:textId="21CF6464" w:rsidR="00EB28AF" w:rsidRPr="009126D3" w:rsidRDefault="00EB28AF">
      <w:pPr>
        <w:spacing w:line="259" w:lineRule="auto"/>
        <w:ind w:firstLine="0"/>
        <w:jc w:val="left"/>
      </w:pPr>
      <w:r w:rsidRPr="009126D3">
        <w:br w:type="page"/>
      </w:r>
    </w:p>
    <w:p w14:paraId="4276848C" w14:textId="3148EDE4" w:rsidR="0083154E" w:rsidRDefault="0083154E" w:rsidP="00D87595">
      <w:pPr>
        <w:pStyle w:val="10"/>
      </w:pPr>
      <w:bookmarkStart w:id="2" w:name="_Toc32828625"/>
      <w:bookmarkStart w:id="3" w:name="_Toc88055991"/>
      <w:r>
        <w:lastRenderedPageBreak/>
        <w:t>Выводы</w:t>
      </w:r>
      <w:bookmarkEnd w:id="2"/>
      <w:bookmarkEnd w:id="3"/>
    </w:p>
    <w:p w14:paraId="55DB0A56" w14:textId="00459754" w:rsidR="00C434B4" w:rsidRPr="00C434B4" w:rsidRDefault="00C434B4" w:rsidP="00DF1581">
      <w:pPr>
        <w:ind w:left="360"/>
      </w:pPr>
      <w:commentRangeStart w:id="4"/>
      <w:r>
        <w:t xml:space="preserve">Во время выполнения данной работы мы познакомились с платой </w:t>
      </w:r>
      <w:r>
        <w:rPr>
          <w:lang w:val="en-US"/>
        </w:rPr>
        <w:t>Raspberry</w:t>
      </w:r>
      <w:r w:rsidRPr="00C434B4">
        <w:t xml:space="preserve"> </w:t>
      </w:r>
      <w:r>
        <w:rPr>
          <w:lang w:val="en-US"/>
        </w:rPr>
        <w:t>PI</w:t>
      </w:r>
      <w:r>
        <w:t xml:space="preserve"> и библиотекой </w:t>
      </w:r>
      <w:r>
        <w:rPr>
          <w:lang w:val="en-US"/>
        </w:rPr>
        <w:t>OpenCV</w:t>
      </w:r>
      <w:r>
        <w:t>. Изучили основы в работе периферии данной платы и в написании программ для распознавания образов.</w:t>
      </w:r>
      <w:commentRangeEnd w:id="4"/>
      <w:r w:rsidR="00DF1581">
        <w:rPr>
          <w:rStyle w:val="af1"/>
        </w:rPr>
        <w:commentReference w:id="4"/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5" w:name="_Toc32828626"/>
      <w:bookmarkStart w:id="6" w:name="_Toc88055992"/>
      <w:r>
        <w:t>Список литературы</w:t>
      </w:r>
      <w:bookmarkEnd w:id="5"/>
      <w:bookmarkEnd w:id="6"/>
    </w:p>
    <w:p w14:paraId="4F1A12B2" w14:textId="73A0272A" w:rsidR="000453BD" w:rsidRDefault="00BE4667" w:rsidP="000453BD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="00DF1581" w:rsidRPr="00DF1581">
        <w:t>2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2" w:history="1">
        <w:r w:rsidR="00DF1581" w:rsidRPr="00DF1581">
          <w:rPr>
            <w:rStyle w:val="a7"/>
          </w:rPr>
          <w:t>https://docs.google.com/document/d/17JohCy3dT1iNgGCQhXljs5rRL9_KoqoSKrlCTwodyq4/edit</w:t>
        </w:r>
      </w:hyperlink>
    </w:p>
    <w:p w14:paraId="620B7BB4" w14:textId="7454D168" w:rsidR="009637E1" w:rsidRDefault="009637E1" w:rsidP="000453BD">
      <w:pPr>
        <w:pStyle w:val="2"/>
      </w:pPr>
      <w:r w:rsidRPr="009637E1">
        <w:t>Дискретная нейронная сеть Хопфилда</w:t>
      </w:r>
      <w:r>
        <w:t xml:space="preserve"> </w:t>
      </w:r>
      <w:r w:rsidRPr="009637E1">
        <w:t>[</w:t>
      </w:r>
      <w:r>
        <w:t>Электронный ресурс</w:t>
      </w:r>
      <w:r w:rsidRPr="009637E1">
        <w:t>]</w:t>
      </w:r>
      <w:r>
        <w:t xml:space="preserve">. – </w:t>
      </w:r>
      <w:r>
        <w:rPr>
          <w:lang w:val="en-US"/>
        </w:rPr>
        <w:t>URL</w:t>
      </w:r>
      <w:r w:rsidRPr="009637E1">
        <w:t xml:space="preserve">: </w:t>
      </w:r>
      <w:hyperlink r:id="rId13" w:history="1">
        <w:r w:rsidRPr="009637E1">
          <w:rPr>
            <w:rStyle w:val="a7"/>
          </w:rPr>
          <w:t>https://drive.google.com/file/d/1n3LP1wHE8yTE_GtQw7jeG4io2cG8nDGx/view</w:t>
        </w:r>
      </w:hyperlink>
    </w:p>
    <w:p w14:paraId="74F27C89" w14:textId="64ECCDA8" w:rsidR="009637E1" w:rsidRDefault="009637E1" w:rsidP="000453BD">
      <w:pPr>
        <w:pStyle w:val="2"/>
      </w:pPr>
      <w:r w:rsidRPr="009637E1">
        <w:t>Нейронная сеть Хопфилда и ее реализация на Python (1)</w:t>
      </w:r>
      <w:r w:rsidR="00630263" w:rsidRPr="00630263">
        <w:t xml:space="preserve"> [</w:t>
      </w:r>
      <w:r w:rsidR="00630263">
        <w:t>Электронный ресурс</w:t>
      </w:r>
      <w:r w:rsidR="00630263" w:rsidRPr="00630263">
        <w:t xml:space="preserve">]. </w:t>
      </w:r>
      <w:r w:rsidR="00630263">
        <w:t>–</w:t>
      </w:r>
      <w:r w:rsidR="00630263" w:rsidRPr="00630263">
        <w:t xml:space="preserve"> </w:t>
      </w:r>
      <w:r w:rsidR="00630263">
        <w:rPr>
          <w:lang w:val="en-US"/>
        </w:rPr>
        <w:t>URL</w:t>
      </w:r>
      <w:r w:rsidR="00630263" w:rsidRPr="00630263">
        <w:t xml:space="preserve">: </w:t>
      </w:r>
      <w:hyperlink r:id="rId14" w:history="1">
        <w:r w:rsidR="00630263" w:rsidRPr="00630263">
          <w:rPr>
            <w:rStyle w:val="a7"/>
          </w:rPr>
          <w:t>https://russianblogs.com/article/2953745632/</w:t>
        </w:r>
      </w:hyperlink>
    </w:p>
    <w:p w14:paraId="17E64DF5" w14:textId="3C5DBAF6" w:rsidR="00D674B0" w:rsidRPr="007F0468" w:rsidRDefault="0027094C" w:rsidP="00BE3610">
      <w:pPr>
        <w:pStyle w:val="2"/>
      </w:pPr>
      <w:r w:rsidRPr="0027094C">
        <w:t>Нейронная сеть Хопфилда</w:t>
      </w:r>
      <w:r>
        <w:t xml:space="preserve"> </w:t>
      </w:r>
      <w:r w:rsidRPr="0027094C">
        <w:t>[</w:t>
      </w:r>
      <w:r>
        <w:t>Электронный ресурс</w:t>
      </w:r>
      <w:r w:rsidRPr="0027094C">
        <w:t xml:space="preserve">]. </w:t>
      </w:r>
      <w:r>
        <w:t>–</w:t>
      </w:r>
      <w:r w:rsidRPr="0027094C">
        <w:t xml:space="preserve"> </w:t>
      </w:r>
      <w:r>
        <w:rPr>
          <w:lang w:val="en-US"/>
        </w:rPr>
        <w:t>URL</w:t>
      </w:r>
      <w:r w:rsidRPr="0027094C">
        <w:t xml:space="preserve">: </w:t>
      </w:r>
      <w:hyperlink r:id="rId15" w:history="1">
        <w:r w:rsidRPr="0027094C">
          <w:rPr>
            <w:rStyle w:val="a7"/>
          </w:rPr>
          <w:t>https://ru.wikipedia.org/wiki/%D0%9D</w:t>
        </w:r>
        <w:r w:rsidRPr="0027094C">
          <w:rPr>
            <w:rStyle w:val="a7"/>
          </w:rPr>
          <w:t>%</w:t>
        </w:r>
        <w:r w:rsidRPr="0027094C">
          <w:rPr>
            <w:rStyle w:val="a7"/>
          </w:rPr>
          <w:t>D0%B5%D0%B9%D1%80%D0%BE%D0%BD%D0%BD%D0%B0%D1%8F_%D1%81%D0%B5%D1%82%D1%8C_%D0%A5%D0%BE%D0%BF%D1%84%D0%B8%D0%BB%D0%B4%D0%B0</w:t>
        </w:r>
      </w:hyperlink>
    </w:p>
    <w:p w14:paraId="72DA54E4" w14:textId="32C67BE0" w:rsidR="007F0468" w:rsidRPr="00BE3610" w:rsidRDefault="007F0468" w:rsidP="00BE3610">
      <w:pPr>
        <w:pStyle w:val="2"/>
      </w:pPr>
      <w:proofErr w:type="spellStart"/>
      <w:r w:rsidRPr="007F0468">
        <w:t>HopfieldFPGA</w:t>
      </w:r>
      <w:proofErr w:type="spellEnd"/>
      <w:r w:rsidRPr="00325CF1">
        <w:t xml:space="preserve"> [</w:t>
      </w:r>
      <w:r w:rsidR="00325CF1">
        <w:t>Электронный ресурс</w:t>
      </w:r>
      <w:r w:rsidR="00325CF1" w:rsidRPr="00325CF1">
        <w:t xml:space="preserve">]. – </w:t>
      </w:r>
      <w:r w:rsidR="00325CF1">
        <w:rPr>
          <w:lang w:val="en-US"/>
        </w:rPr>
        <w:t>URL</w:t>
      </w:r>
      <w:r w:rsidR="00325CF1" w:rsidRPr="00325CF1">
        <w:t xml:space="preserve">: </w:t>
      </w:r>
      <w:r w:rsidR="00325CF1">
        <w:rPr>
          <w:lang w:val="en-US"/>
        </w:rPr>
        <w:fldChar w:fldCharType="begin"/>
      </w:r>
      <w:r w:rsidR="00325CF1" w:rsidRPr="00325CF1">
        <w:instrText xml:space="preserve"> </w:instrText>
      </w:r>
      <w:r w:rsidR="00325CF1">
        <w:rPr>
          <w:lang w:val="en-US"/>
        </w:rPr>
        <w:instrText>HYPERLINK</w:instrText>
      </w:r>
      <w:r w:rsidR="00325CF1" w:rsidRPr="00325CF1">
        <w:instrText xml:space="preserve"> "</w:instrText>
      </w:r>
      <w:r w:rsidR="00325CF1">
        <w:rPr>
          <w:lang w:val="en-US"/>
        </w:rPr>
        <w:instrText>https</w:instrText>
      </w:r>
      <w:r w:rsidR="00325CF1" w:rsidRPr="00325CF1">
        <w:instrText>://</w:instrText>
      </w:r>
      <w:r w:rsidR="00325CF1">
        <w:rPr>
          <w:lang w:val="en-US"/>
        </w:rPr>
        <w:instrText>github</w:instrText>
      </w:r>
      <w:r w:rsidR="00325CF1" w:rsidRPr="00325CF1">
        <w:instrText>.</w:instrText>
      </w:r>
      <w:r w:rsidR="00325CF1">
        <w:rPr>
          <w:lang w:val="en-US"/>
        </w:rPr>
        <w:instrText>com</w:instrText>
      </w:r>
      <w:r w:rsidR="00325CF1" w:rsidRPr="00325CF1">
        <w:instrText>/</w:instrText>
      </w:r>
      <w:r w:rsidR="00325CF1">
        <w:rPr>
          <w:lang w:val="en-US"/>
        </w:rPr>
        <w:instrText>RomeoMe</w:instrText>
      </w:r>
      <w:r w:rsidR="00325CF1" w:rsidRPr="00325CF1">
        <w:instrText>5/</w:instrText>
      </w:r>
      <w:r w:rsidR="00325CF1">
        <w:rPr>
          <w:lang w:val="en-US"/>
        </w:rPr>
        <w:instrText>HopfieldFPGA</w:instrText>
      </w:r>
      <w:r w:rsidR="00325CF1" w:rsidRPr="00325CF1">
        <w:instrText>/</w:instrText>
      </w:r>
      <w:r w:rsidR="00325CF1">
        <w:rPr>
          <w:lang w:val="en-US"/>
        </w:rPr>
        <w:instrText>blob</w:instrText>
      </w:r>
      <w:r w:rsidR="00325CF1" w:rsidRPr="00325CF1">
        <w:instrText>/</w:instrText>
      </w:r>
      <w:r w:rsidR="00325CF1">
        <w:rPr>
          <w:lang w:val="en-US"/>
        </w:rPr>
        <w:instrText>fc</w:instrText>
      </w:r>
      <w:r w:rsidR="00325CF1" w:rsidRPr="00325CF1">
        <w:instrText>2</w:instrText>
      </w:r>
      <w:r w:rsidR="00325CF1">
        <w:rPr>
          <w:lang w:val="en-US"/>
        </w:rPr>
        <w:instrText>f</w:instrText>
      </w:r>
      <w:r w:rsidR="00325CF1" w:rsidRPr="00325CF1">
        <w:instrText>920</w:instrText>
      </w:r>
      <w:r w:rsidR="00325CF1">
        <w:rPr>
          <w:lang w:val="en-US"/>
        </w:rPr>
        <w:instrText>a</w:instrText>
      </w:r>
      <w:r w:rsidR="00325CF1" w:rsidRPr="00325CF1">
        <w:instrText>8</w:instrText>
      </w:r>
      <w:r w:rsidR="00325CF1">
        <w:rPr>
          <w:lang w:val="en-US"/>
        </w:rPr>
        <w:instrText>dc</w:instrText>
      </w:r>
      <w:r w:rsidR="00325CF1" w:rsidRPr="00325CF1">
        <w:instrText>06814</w:instrText>
      </w:r>
      <w:r w:rsidR="00325CF1">
        <w:rPr>
          <w:lang w:val="en-US"/>
        </w:rPr>
        <w:instrText>a</w:instrText>
      </w:r>
      <w:r w:rsidR="00325CF1" w:rsidRPr="00325CF1">
        <w:instrText>8</w:instrText>
      </w:r>
      <w:r w:rsidR="00325CF1">
        <w:rPr>
          <w:lang w:val="en-US"/>
        </w:rPr>
        <w:instrText>ba</w:instrText>
      </w:r>
      <w:r w:rsidR="00325CF1" w:rsidRPr="00325CF1">
        <w:instrText>41</w:instrText>
      </w:r>
      <w:r w:rsidR="00325CF1">
        <w:rPr>
          <w:lang w:val="en-US"/>
        </w:rPr>
        <w:instrText>d</w:instrText>
      </w:r>
      <w:r w:rsidR="00325CF1" w:rsidRPr="00325CF1">
        <w:instrText>050</w:instrText>
      </w:r>
      <w:r w:rsidR="00325CF1">
        <w:rPr>
          <w:lang w:val="en-US"/>
        </w:rPr>
        <w:instrText>a</w:instrText>
      </w:r>
      <w:r w:rsidR="00325CF1" w:rsidRPr="00325CF1">
        <w:instrText>4289</w:instrText>
      </w:r>
      <w:r w:rsidR="00325CF1">
        <w:rPr>
          <w:lang w:val="en-US"/>
        </w:rPr>
        <w:instrText>f</w:instrText>
      </w:r>
      <w:r w:rsidR="00325CF1" w:rsidRPr="00325CF1">
        <w:instrText>26</w:instrText>
      </w:r>
      <w:r w:rsidR="00325CF1">
        <w:rPr>
          <w:lang w:val="en-US"/>
        </w:rPr>
        <w:instrText>a</w:instrText>
      </w:r>
      <w:r w:rsidR="00325CF1" w:rsidRPr="00325CF1">
        <w:instrText>06318/</w:instrText>
      </w:r>
      <w:r w:rsidR="00325CF1">
        <w:rPr>
          <w:lang w:val="en-US"/>
        </w:rPr>
        <w:instrText>python</w:instrText>
      </w:r>
      <w:r w:rsidR="00325CF1" w:rsidRPr="00325CF1">
        <w:instrText>_</w:instrText>
      </w:r>
      <w:r w:rsidR="00325CF1">
        <w:rPr>
          <w:lang w:val="en-US"/>
        </w:rPr>
        <w:instrText>src</w:instrText>
      </w:r>
      <w:r w:rsidR="00325CF1" w:rsidRPr="00325CF1">
        <w:instrText>/</w:instrText>
      </w:r>
      <w:r w:rsidR="00325CF1">
        <w:rPr>
          <w:lang w:val="en-US"/>
        </w:rPr>
        <w:instrText>net</w:instrText>
      </w:r>
      <w:r w:rsidR="00325CF1" w:rsidRPr="00325CF1">
        <w:instrText>.</w:instrText>
      </w:r>
      <w:r w:rsidR="00325CF1">
        <w:rPr>
          <w:lang w:val="en-US"/>
        </w:rPr>
        <w:instrText>py</w:instrText>
      </w:r>
      <w:r w:rsidR="00325CF1" w:rsidRPr="00325CF1">
        <w:instrText>%23</w:instrText>
      </w:r>
      <w:r w:rsidR="00325CF1">
        <w:rPr>
          <w:lang w:val="en-US"/>
        </w:rPr>
        <w:instrText>L</w:instrText>
      </w:r>
      <w:r w:rsidR="00325CF1" w:rsidRPr="00325CF1">
        <w:instrText xml:space="preserve">158" </w:instrText>
      </w:r>
      <w:r w:rsidR="00325CF1">
        <w:rPr>
          <w:lang w:val="en-US"/>
        </w:rPr>
      </w:r>
      <w:r w:rsidR="00325CF1">
        <w:rPr>
          <w:lang w:val="en-US"/>
        </w:rPr>
        <w:fldChar w:fldCharType="separate"/>
      </w:r>
      <w:r w:rsidR="00325CF1" w:rsidRPr="00325CF1">
        <w:rPr>
          <w:rStyle w:val="a7"/>
          <w:lang w:val="en-US"/>
        </w:rPr>
        <w:t>https</w:t>
      </w:r>
      <w:r w:rsidR="00325CF1" w:rsidRPr="00325CF1">
        <w:rPr>
          <w:rStyle w:val="a7"/>
        </w:rPr>
        <w:t>://</w:t>
      </w:r>
      <w:r w:rsidR="00325CF1" w:rsidRPr="00325CF1">
        <w:rPr>
          <w:rStyle w:val="a7"/>
          <w:lang w:val="en-US"/>
        </w:rPr>
        <w:t>github</w:t>
      </w:r>
      <w:r w:rsidR="00325CF1" w:rsidRPr="00325CF1">
        <w:rPr>
          <w:rStyle w:val="a7"/>
        </w:rPr>
        <w:t>.</w:t>
      </w:r>
      <w:r w:rsidR="00325CF1" w:rsidRPr="00325CF1">
        <w:rPr>
          <w:rStyle w:val="a7"/>
          <w:lang w:val="en-US"/>
        </w:rPr>
        <w:t>com</w:t>
      </w:r>
      <w:r w:rsidR="00325CF1" w:rsidRPr="00325CF1">
        <w:rPr>
          <w:rStyle w:val="a7"/>
        </w:rPr>
        <w:t>/</w:t>
      </w:r>
      <w:proofErr w:type="spellStart"/>
      <w:r w:rsidR="00325CF1" w:rsidRPr="00325CF1">
        <w:rPr>
          <w:rStyle w:val="a7"/>
          <w:lang w:val="en-US"/>
        </w:rPr>
        <w:t>RomeoMe</w:t>
      </w:r>
      <w:proofErr w:type="spellEnd"/>
      <w:r w:rsidR="00325CF1" w:rsidRPr="00325CF1">
        <w:rPr>
          <w:rStyle w:val="a7"/>
        </w:rPr>
        <w:t>5/</w:t>
      </w:r>
      <w:proofErr w:type="spellStart"/>
      <w:r w:rsidR="00325CF1" w:rsidRPr="00325CF1">
        <w:rPr>
          <w:rStyle w:val="a7"/>
          <w:lang w:val="en-US"/>
        </w:rPr>
        <w:t>HopfieldFPGA</w:t>
      </w:r>
      <w:proofErr w:type="spellEnd"/>
      <w:r w:rsidR="00325CF1" w:rsidRPr="00325CF1">
        <w:rPr>
          <w:rStyle w:val="a7"/>
        </w:rPr>
        <w:t>/</w:t>
      </w:r>
      <w:r w:rsidR="00325CF1" w:rsidRPr="00325CF1">
        <w:rPr>
          <w:rStyle w:val="a7"/>
          <w:lang w:val="en-US"/>
        </w:rPr>
        <w:t>blob</w:t>
      </w:r>
      <w:r w:rsidR="00325CF1" w:rsidRPr="00325CF1">
        <w:rPr>
          <w:rStyle w:val="a7"/>
        </w:rPr>
        <w:t>/</w:t>
      </w:r>
      <w:r w:rsidR="00325CF1" w:rsidRPr="00325CF1">
        <w:rPr>
          <w:rStyle w:val="a7"/>
          <w:lang w:val="en-US"/>
        </w:rPr>
        <w:t>fc</w:t>
      </w:r>
      <w:r w:rsidR="00325CF1" w:rsidRPr="00325CF1">
        <w:rPr>
          <w:rStyle w:val="a7"/>
        </w:rPr>
        <w:t>2</w:t>
      </w:r>
      <w:r w:rsidR="00325CF1" w:rsidRPr="00325CF1">
        <w:rPr>
          <w:rStyle w:val="a7"/>
          <w:lang w:val="en-US"/>
        </w:rPr>
        <w:t>f</w:t>
      </w:r>
      <w:r w:rsidR="00325CF1" w:rsidRPr="00325CF1">
        <w:rPr>
          <w:rStyle w:val="a7"/>
        </w:rPr>
        <w:t>920</w:t>
      </w:r>
      <w:r w:rsidR="00325CF1" w:rsidRPr="00325CF1">
        <w:rPr>
          <w:rStyle w:val="a7"/>
          <w:lang w:val="en-US"/>
        </w:rPr>
        <w:t>a</w:t>
      </w:r>
      <w:r w:rsidR="00325CF1" w:rsidRPr="00325CF1">
        <w:rPr>
          <w:rStyle w:val="a7"/>
        </w:rPr>
        <w:t>8</w:t>
      </w:r>
      <w:r w:rsidR="00325CF1" w:rsidRPr="00325CF1">
        <w:rPr>
          <w:rStyle w:val="a7"/>
          <w:lang w:val="en-US"/>
        </w:rPr>
        <w:t>dc</w:t>
      </w:r>
      <w:r w:rsidR="00325CF1" w:rsidRPr="00325CF1">
        <w:rPr>
          <w:rStyle w:val="a7"/>
        </w:rPr>
        <w:t>06814</w:t>
      </w:r>
      <w:r w:rsidR="00325CF1" w:rsidRPr="00325CF1">
        <w:rPr>
          <w:rStyle w:val="a7"/>
          <w:lang w:val="en-US"/>
        </w:rPr>
        <w:t>a</w:t>
      </w:r>
      <w:r w:rsidR="00325CF1" w:rsidRPr="00325CF1">
        <w:rPr>
          <w:rStyle w:val="a7"/>
        </w:rPr>
        <w:t>8</w:t>
      </w:r>
      <w:proofErr w:type="spellStart"/>
      <w:r w:rsidR="00325CF1" w:rsidRPr="00325CF1">
        <w:rPr>
          <w:rStyle w:val="a7"/>
          <w:lang w:val="en-US"/>
        </w:rPr>
        <w:t>ba</w:t>
      </w:r>
      <w:proofErr w:type="spellEnd"/>
      <w:r w:rsidR="00325CF1" w:rsidRPr="00325CF1">
        <w:rPr>
          <w:rStyle w:val="a7"/>
        </w:rPr>
        <w:t>41</w:t>
      </w:r>
      <w:r w:rsidR="00325CF1" w:rsidRPr="00325CF1">
        <w:rPr>
          <w:rStyle w:val="a7"/>
          <w:lang w:val="en-US"/>
        </w:rPr>
        <w:t>d</w:t>
      </w:r>
      <w:r w:rsidR="00325CF1" w:rsidRPr="00325CF1">
        <w:rPr>
          <w:rStyle w:val="a7"/>
        </w:rPr>
        <w:t>050</w:t>
      </w:r>
      <w:r w:rsidR="00325CF1" w:rsidRPr="00325CF1">
        <w:rPr>
          <w:rStyle w:val="a7"/>
          <w:lang w:val="en-US"/>
        </w:rPr>
        <w:t>a</w:t>
      </w:r>
      <w:r w:rsidR="00325CF1" w:rsidRPr="00325CF1">
        <w:rPr>
          <w:rStyle w:val="a7"/>
        </w:rPr>
        <w:t>4289</w:t>
      </w:r>
      <w:r w:rsidR="00325CF1" w:rsidRPr="00325CF1">
        <w:rPr>
          <w:rStyle w:val="a7"/>
          <w:lang w:val="en-US"/>
        </w:rPr>
        <w:t>f</w:t>
      </w:r>
      <w:r w:rsidR="00325CF1" w:rsidRPr="00325CF1">
        <w:rPr>
          <w:rStyle w:val="a7"/>
        </w:rPr>
        <w:t>26</w:t>
      </w:r>
      <w:r w:rsidR="00325CF1" w:rsidRPr="00325CF1">
        <w:rPr>
          <w:rStyle w:val="a7"/>
          <w:lang w:val="en-US"/>
        </w:rPr>
        <w:t>a</w:t>
      </w:r>
      <w:r w:rsidR="00325CF1" w:rsidRPr="00325CF1">
        <w:rPr>
          <w:rStyle w:val="a7"/>
        </w:rPr>
        <w:t>06318/</w:t>
      </w:r>
      <w:r w:rsidR="00325CF1" w:rsidRPr="00325CF1">
        <w:rPr>
          <w:rStyle w:val="a7"/>
          <w:lang w:val="en-US"/>
        </w:rPr>
        <w:t>python</w:t>
      </w:r>
      <w:r w:rsidR="00325CF1" w:rsidRPr="00325CF1">
        <w:rPr>
          <w:rStyle w:val="a7"/>
        </w:rPr>
        <w:t>_</w:t>
      </w:r>
      <w:proofErr w:type="spellStart"/>
      <w:r w:rsidR="00325CF1" w:rsidRPr="00325CF1">
        <w:rPr>
          <w:rStyle w:val="a7"/>
          <w:lang w:val="en-US"/>
        </w:rPr>
        <w:t>src</w:t>
      </w:r>
      <w:proofErr w:type="spellEnd"/>
      <w:r w:rsidR="00325CF1" w:rsidRPr="00325CF1">
        <w:rPr>
          <w:rStyle w:val="a7"/>
        </w:rPr>
        <w:t>/</w:t>
      </w:r>
      <w:r w:rsidR="00325CF1" w:rsidRPr="00325CF1">
        <w:rPr>
          <w:rStyle w:val="a7"/>
          <w:lang w:val="en-US"/>
        </w:rPr>
        <w:t>net</w:t>
      </w:r>
      <w:r w:rsidR="00325CF1" w:rsidRPr="00325CF1">
        <w:rPr>
          <w:rStyle w:val="a7"/>
        </w:rPr>
        <w:t>.</w:t>
      </w:r>
      <w:proofErr w:type="spellStart"/>
      <w:r w:rsidR="00325CF1" w:rsidRPr="00325CF1">
        <w:rPr>
          <w:rStyle w:val="a7"/>
          <w:lang w:val="en-US"/>
        </w:rPr>
        <w:t>py</w:t>
      </w:r>
      <w:proofErr w:type="spellEnd"/>
      <w:r w:rsidR="00325CF1" w:rsidRPr="00325CF1">
        <w:rPr>
          <w:rStyle w:val="a7"/>
        </w:rPr>
        <w:t>#</w:t>
      </w:r>
      <w:r w:rsidR="00325CF1" w:rsidRPr="00325CF1">
        <w:rPr>
          <w:rStyle w:val="a7"/>
          <w:lang w:val="en-US"/>
        </w:rPr>
        <w:t>L</w:t>
      </w:r>
      <w:r w:rsidR="00325CF1" w:rsidRPr="00325CF1">
        <w:rPr>
          <w:rStyle w:val="a7"/>
        </w:rPr>
        <w:t>158</w:t>
      </w:r>
      <w:r w:rsidR="00325CF1">
        <w:rPr>
          <w:lang w:val="en-US"/>
        </w:rPr>
        <w:fldChar w:fldCharType="end"/>
      </w:r>
    </w:p>
    <w:sectPr w:rsidR="007F0468" w:rsidRPr="00BE3610" w:rsidSect="00915125">
      <w:footerReference w:type="default" r:id="rId16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Радислав Власов" w:date="2021-12-03T16:40:00Z" w:initials="РВ">
    <w:p w14:paraId="045774C9" w14:textId="6B4278D9" w:rsidR="009C5CB3" w:rsidRPr="00514293" w:rsidRDefault="009C5CB3">
      <w:pPr>
        <w:pStyle w:val="af2"/>
      </w:pPr>
      <w:r>
        <w:rPr>
          <w:rStyle w:val="af1"/>
        </w:rPr>
        <w:annotationRef/>
      </w:r>
      <w:r>
        <w:t>Используется для коррекции ошибок</w:t>
      </w:r>
      <w:r w:rsidR="00514293" w:rsidRPr="00514293">
        <w:t xml:space="preserve"> (</w:t>
      </w:r>
      <w:r w:rsidR="00514293">
        <w:t>фильтрация)</w:t>
      </w:r>
    </w:p>
  </w:comment>
  <w:comment w:id="4" w:author="Радислав Власов" w:date="2021-12-03T14:35:00Z" w:initials="РВ">
    <w:p w14:paraId="3C621738" w14:textId="69F13051" w:rsidR="00DF1581" w:rsidRPr="00514293" w:rsidRDefault="00DF1581">
      <w:pPr>
        <w:pStyle w:val="af2"/>
      </w:pPr>
      <w:r>
        <w:rPr>
          <w:rStyle w:val="af1"/>
        </w:rPr>
        <w:annotationRef/>
      </w:r>
      <w: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5774C9" w15:done="0"/>
  <w15:commentEx w15:paraId="3C6217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C6E7" w16cex:dateUtc="2021-12-03T13:40:00Z"/>
  <w16cex:commentExtensible w16cex:durableId="2554A999" w16cex:dateUtc="2021-12-03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5774C9" w16cid:durableId="2554C6E7"/>
  <w16cid:commentId w16cid:paraId="3C621738" w16cid:durableId="2554A9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5537" w14:textId="77777777" w:rsidR="006359E9" w:rsidRDefault="006359E9">
      <w:pPr>
        <w:spacing w:after="0"/>
      </w:pPr>
      <w:r>
        <w:separator/>
      </w:r>
    </w:p>
  </w:endnote>
  <w:endnote w:type="continuationSeparator" w:id="0">
    <w:p w14:paraId="7C56F92E" w14:textId="77777777" w:rsidR="006359E9" w:rsidRDefault="006359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71E4" w14:textId="77777777" w:rsidR="006359E9" w:rsidRDefault="006359E9">
      <w:pPr>
        <w:spacing w:after="0"/>
      </w:pPr>
      <w:r>
        <w:separator/>
      </w:r>
    </w:p>
  </w:footnote>
  <w:footnote w:type="continuationSeparator" w:id="0">
    <w:p w14:paraId="6820977E" w14:textId="77777777" w:rsidR="006359E9" w:rsidRDefault="006359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1711C"/>
    <w:multiLevelType w:val="multilevel"/>
    <w:tmpl w:val="A73C3DCC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77E20"/>
    <w:rsid w:val="00086A26"/>
    <w:rsid w:val="000927A2"/>
    <w:rsid w:val="0009449D"/>
    <w:rsid w:val="00096B38"/>
    <w:rsid w:val="000A0A70"/>
    <w:rsid w:val="000A3BCA"/>
    <w:rsid w:val="000B20FC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D5"/>
    <w:rsid w:val="001554BD"/>
    <w:rsid w:val="00165D98"/>
    <w:rsid w:val="00165DF6"/>
    <w:rsid w:val="00167F2A"/>
    <w:rsid w:val="00172896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6206"/>
    <w:rsid w:val="00254A58"/>
    <w:rsid w:val="002618E1"/>
    <w:rsid w:val="0026324E"/>
    <w:rsid w:val="00266162"/>
    <w:rsid w:val="0027094C"/>
    <w:rsid w:val="00277EF6"/>
    <w:rsid w:val="00277F8A"/>
    <w:rsid w:val="00281BF0"/>
    <w:rsid w:val="002859E4"/>
    <w:rsid w:val="00292D0C"/>
    <w:rsid w:val="002B3BE7"/>
    <w:rsid w:val="002B6B86"/>
    <w:rsid w:val="002B703D"/>
    <w:rsid w:val="002D4166"/>
    <w:rsid w:val="002D674A"/>
    <w:rsid w:val="002D7466"/>
    <w:rsid w:val="002D767A"/>
    <w:rsid w:val="002E02F0"/>
    <w:rsid w:val="002E343B"/>
    <w:rsid w:val="002F1CA8"/>
    <w:rsid w:val="002F4284"/>
    <w:rsid w:val="00302B53"/>
    <w:rsid w:val="00312958"/>
    <w:rsid w:val="00324F3A"/>
    <w:rsid w:val="00325BD7"/>
    <w:rsid w:val="00325CF1"/>
    <w:rsid w:val="003309A8"/>
    <w:rsid w:val="00341B0E"/>
    <w:rsid w:val="00344579"/>
    <w:rsid w:val="003660B6"/>
    <w:rsid w:val="00376BFE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2100"/>
    <w:rsid w:val="004F7EE4"/>
    <w:rsid w:val="005078C2"/>
    <w:rsid w:val="0051374F"/>
    <w:rsid w:val="00514293"/>
    <w:rsid w:val="00522E45"/>
    <w:rsid w:val="00524292"/>
    <w:rsid w:val="00547DA7"/>
    <w:rsid w:val="005601F3"/>
    <w:rsid w:val="00560898"/>
    <w:rsid w:val="005621E4"/>
    <w:rsid w:val="00572579"/>
    <w:rsid w:val="00574780"/>
    <w:rsid w:val="00593C8C"/>
    <w:rsid w:val="00596387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0461B"/>
    <w:rsid w:val="00615346"/>
    <w:rsid w:val="00615920"/>
    <w:rsid w:val="00616435"/>
    <w:rsid w:val="00622A05"/>
    <w:rsid w:val="00623EE8"/>
    <w:rsid w:val="00630263"/>
    <w:rsid w:val="006359E9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12F27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0838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E568E"/>
    <w:rsid w:val="007F0468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26D3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61A2E"/>
    <w:rsid w:val="009637E1"/>
    <w:rsid w:val="009A156D"/>
    <w:rsid w:val="009A2E18"/>
    <w:rsid w:val="009A6318"/>
    <w:rsid w:val="009B1DC7"/>
    <w:rsid w:val="009B22D7"/>
    <w:rsid w:val="009B2EF2"/>
    <w:rsid w:val="009B6741"/>
    <w:rsid w:val="009C3915"/>
    <w:rsid w:val="009C5CB3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0CB"/>
    <w:rsid w:val="00BA4A1D"/>
    <w:rsid w:val="00BC2E3E"/>
    <w:rsid w:val="00BE3610"/>
    <w:rsid w:val="00BE4667"/>
    <w:rsid w:val="00BE5B68"/>
    <w:rsid w:val="00BF2F5F"/>
    <w:rsid w:val="00BF7052"/>
    <w:rsid w:val="00BF7274"/>
    <w:rsid w:val="00BF7893"/>
    <w:rsid w:val="00C0049F"/>
    <w:rsid w:val="00C01AA6"/>
    <w:rsid w:val="00C1148A"/>
    <w:rsid w:val="00C13CF7"/>
    <w:rsid w:val="00C17CF3"/>
    <w:rsid w:val="00C31ED7"/>
    <w:rsid w:val="00C32946"/>
    <w:rsid w:val="00C40E96"/>
    <w:rsid w:val="00C434B4"/>
    <w:rsid w:val="00C457BB"/>
    <w:rsid w:val="00C516D3"/>
    <w:rsid w:val="00C652FA"/>
    <w:rsid w:val="00C70296"/>
    <w:rsid w:val="00C70F7B"/>
    <w:rsid w:val="00C77CCD"/>
    <w:rsid w:val="00C82D05"/>
    <w:rsid w:val="00CA27AC"/>
    <w:rsid w:val="00CB5B47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674B0"/>
    <w:rsid w:val="00D71333"/>
    <w:rsid w:val="00D80D7A"/>
    <w:rsid w:val="00D85EB2"/>
    <w:rsid w:val="00D87595"/>
    <w:rsid w:val="00D916BB"/>
    <w:rsid w:val="00D94FD1"/>
    <w:rsid w:val="00D96204"/>
    <w:rsid w:val="00DA00C4"/>
    <w:rsid w:val="00DC1C8C"/>
    <w:rsid w:val="00DC712C"/>
    <w:rsid w:val="00DC7595"/>
    <w:rsid w:val="00DD050B"/>
    <w:rsid w:val="00DD0FBA"/>
    <w:rsid w:val="00DE1AFE"/>
    <w:rsid w:val="00DF1581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F1F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4607A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C2481"/>
    <w:rsid w:val="00FD462C"/>
    <w:rsid w:val="00FD5468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3BE7"/>
    <w:pPr>
      <w:spacing w:line="240" w:lineRule="auto"/>
      <w:ind w:firstLine="567"/>
      <w:jc w:val="both"/>
    </w:pPr>
    <w:rPr>
      <w:sz w:val="24"/>
    </w:rPr>
  </w:style>
  <w:style w:type="paragraph" w:styleId="13">
    <w:name w:val="heading 1"/>
    <w:basedOn w:val="a0"/>
    <w:next w:val="a0"/>
    <w:link w:val="14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4">
    <w:name w:val="Заголовок 1 Знак"/>
    <w:basedOn w:val="a1"/>
    <w:link w:val="13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3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3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  <w:style w:type="numbering" w:customStyle="1" w:styleId="12">
    <w:name w:val="Текущий список1"/>
    <w:uiPriority w:val="99"/>
    <w:rsid w:val="009126D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rive.google.com/file/d/1n3LP1wHE8yTE_GtQw7jeG4io2cG8nDGx/view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7JohCy3dT1iNgGCQhXljs5rRL9_KoqoSKrlCTwodyq4/ed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5%D0%B9%D1%80%D0%BE%D0%BD%D0%BD%D0%B0%D1%8F_%D1%81%D0%B5%D1%82%D1%8C_%D0%A5%D0%BE%D0%BF%D1%84%D0%B8%D0%BB%D0%B4%D0%B0" TargetMode="Externa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ussianblogs.com/article/29537456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0</cp:revision>
  <cp:lastPrinted>2021-11-21T21:33:00Z</cp:lastPrinted>
  <dcterms:created xsi:type="dcterms:W3CDTF">2021-11-21T21:33:00Z</dcterms:created>
  <dcterms:modified xsi:type="dcterms:W3CDTF">2021-12-03T18:30:00Z</dcterms:modified>
</cp:coreProperties>
</file>